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E1D56">
        <w:rPr>
          <w:rFonts w:ascii="Times New Roman" w:hAnsi="Times New Roman" w:cs="Times New Roman"/>
          <w:sz w:val="28"/>
          <w:szCs w:val="28"/>
        </w:rPr>
        <w:t>15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D83027" w:rsidP="00CB5163"/>
          <w:p w:rsidR="00D83027" w:rsidRDefault="00FE1D56" w:rsidP="00CB5163">
            <w:r>
              <w:t>ТП-199</w:t>
            </w:r>
            <w:r w:rsidR="00D83027">
              <w:t>;</w:t>
            </w:r>
            <w:r>
              <w:t xml:space="preserve">          Вл</w:t>
            </w:r>
            <w:proofErr w:type="gramStart"/>
            <w:r>
              <w:t>0</w:t>
            </w:r>
            <w:proofErr w:type="gramEnd"/>
            <w:r>
              <w:t>,4кВ№2</w:t>
            </w:r>
          </w:p>
          <w:p w:rsidR="00D83027" w:rsidRDefault="00D83027" w:rsidP="00D83027"/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26" w:rsidRDefault="006D0526" w:rsidP="006D0526"/>
          <w:p w:rsidR="008E336E" w:rsidRPr="004A5DA8" w:rsidRDefault="008E336E" w:rsidP="00D8302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760EBB" w:rsidP="00D83027">
            <w:r>
              <w:t>Газовая 37-60; Лагерная 177-216; п. Ореховый 1-32; Партизанская 1-34; Фестивальная 1-11; Лагерная 139-188; ул. Ореховая 1-21;</w:t>
            </w:r>
            <w:r>
              <w:tab/>
            </w:r>
            <w:r>
              <w:tab/>
            </w:r>
            <w:r>
              <w:tab/>
            </w:r>
          </w:p>
          <w:p w:rsidR="00D83027" w:rsidRDefault="00D83027" w:rsidP="00D83027"/>
          <w:p w:rsidR="008E336E" w:rsidRPr="00A17112" w:rsidRDefault="008E336E" w:rsidP="00A171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FE1D56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30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3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FE1D56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83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FE1D56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опор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FE1D56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FC1495"/>
          <w:p w:rsidR="0018310D" w:rsidRDefault="00FE1D56" w:rsidP="00FC1495">
            <w:r>
              <w:t>ТП-231</w:t>
            </w:r>
            <w:r w:rsidR="0018310D">
              <w:t>;</w:t>
            </w:r>
            <w:r>
              <w:t xml:space="preserve">         Вл</w:t>
            </w:r>
            <w:proofErr w:type="gramStart"/>
            <w:r>
              <w:t>0</w:t>
            </w:r>
            <w:proofErr w:type="gramEnd"/>
            <w:r>
              <w:t>,4кВ№5</w:t>
            </w:r>
          </w:p>
          <w:p w:rsidR="0018310D" w:rsidRDefault="0018310D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D6" w:rsidRDefault="007918D6" w:rsidP="007918D6">
            <w:bookmarkStart w:id="0" w:name="_GoBack"/>
            <w:bookmarkEnd w:id="0"/>
          </w:p>
          <w:p w:rsidR="0018310D" w:rsidRPr="004A5DA8" w:rsidRDefault="007918D6" w:rsidP="007918D6">
            <w:r>
              <w:t xml:space="preserve">ИП </w:t>
            </w:r>
            <w:proofErr w:type="gramStart"/>
            <w:r>
              <w:t>Полтавская</w:t>
            </w:r>
            <w:proofErr w:type="gramEnd"/>
            <w:r>
              <w:t xml:space="preserve"> ул. Луначарского 254а      8-988-130-25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EC" w:rsidRDefault="007E2F14" w:rsidP="006357EC">
            <w:r>
              <w:t xml:space="preserve">Р-5 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 Советская 217-248;</w:t>
            </w:r>
          </w:p>
          <w:p w:rsidR="0018310D" w:rsidRPr="00A17112" w:rsidRDefault="0018310D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FE1D56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8310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18310D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Pr="002550E8" w:rsidRDefault="00FE1D56" w:rsidP="00183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</w:t>
            </w:r>
            <w:r w:rsidR="001831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FE1D56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83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310D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310D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FE1D56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опор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4C" w:rsidRDefault="0059344C">
      <w:pPr>
        <w:spacing w:after="0" w:line="240" w:lineRule="auto"/>
      </w:pPr>
      <w:r>
        <w:separator/>
      </w:r>
    </w:p>
  </w:endnote>
  <w:endnote w:type="continuationSeparator" w:id="0">
    <w:p w:rsidR="0059344C" w:rsidRDefault="0059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4C" w:rsidRDefault="0059344C">
      <w:pPr>
        <w:spacing w:after="0" w:line="240" w:lineRule="auto"/>
      </w:pPr>
      <w:r>
        <w:separator/>
      </w:r>
    </w:p>
  </w:footnote>
  <w:footnote w:type="continuationSeparator" w:id="0">
    <w:p w:rsidR="0059344C" w:rsidRDefault="0059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25D8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97C97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44C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0EBB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8D6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2F14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0DD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85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D56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0C49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5B12-3295-42AF-89FC-C7EE7BA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95</cp:revision>
  <cp:lastPrinted>2021-09-17T12:01:00Z</cp:lastPrinted>
  <dcterms:created xsi:type="dcterms:W3CDTF">2021-08-02T06:35:00Z</dcterms:created>
  <dcterms:modified xsi:type="dcterms:W3CDTF">2021-12-14T13:20:00Z</dcterms:modified>
</cp:coreProperties>
</file>